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5991E" w14:textId="658F85D1" w:rsidR="00150476" w:rsidRPr="00E62889" w:rsidRDefault="00B656D8" w:rsidP="00E62889">
      <w:pPr>
        <w:jc w:val="center"/>
        <w:outlineLvl w:val="0"/>
        <w:rPr>
          <w:rFonts w:ascii="Arial" w:hAnsi="Arial" w:cs="Arial"/>
          <w:b/>
          <w:sz w:val="36"/>
          <w:szCs w:val="36"/>
          <w:lang w:val="fr-CH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fr-CH"/>
        </w:rPr>
        <w:t>Plaquette votive</w:t>
      </w:r>
    </w:p>
    <w:p w14:paraId="4C7D22DD" w14:textId="405F4960" w:rsidR="00E62889" w:rsidRPr="0024043E" w:rsidRDefault="00583663">
      <w:pPr>
        <w:rPr>
          <w:rFonts w:ascii="Arial" w:hAnsi="Arial" w:cs="Arial"/>
          <w:sz w:val="26"/>
          <w:szCs w:val="26"/>
          <w:lang w:val="fr-CH"/>
        </w:rPr>
      </w:pPr>
      <w:r>
        <w:rPr>
          <w:rFonts w:ascii="Arial" w:hAnsi="Arial" w:cs="Arial"/>
          <w:noProof/>
          <w:sz w:val="26"/>
          <w:szCs w:val="26"/>
          <w:lang w:val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DD1800" wp14:editId="3996108A">
                <wp:simplePos x="0" y="0"/>
                <wp:positionH relativeFrom="column">
                  <wp:posOffset>844497</wp:posOffset>
                </wp:positionH>
                <wp:positionV relativeFrom="paragraph">
                  <wp:posOffset>181276</wp:posOffset>
                </wp:positionV>
                <wp:extent cx="4615180" cy="7769225"/>
                <wp:effectExtent l="12700" t="12700" r="7620" b="15875"/>
                <wp:wrapThrough wrapText="bothSides">
                  <wp:wrapPolygon edited="0">
                    <wp:start x="-59" y="-35"/>
                    <wp:lineTo x="-59" y="21609"/>
                    <wp:lineTo x="21576" y="21609"/>
                    <wp:lineTo x="21576" y="-35"/>
                    <wp:lineTo x="-59" y="-35"/>
                  </wp:wrapPolygon>
                </wp:wrapThrough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5180" cy="7769225"/>
                          <a:chOff x="0" y="0"/>
                          <a:chExt cx="4615180" cy="776922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t="9819" b="17823"/>
                          <a:stretch/>
                        </pic:blipFill>
                        <pic:spPr bwMode="auto">
                          <a:xfrm rot="5400000">
                            <a:off x="-1577023" y="1577023"/>
                            <a:ext cx="7769225" cy="46151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" name="Groupe 8"/>
                        <wpg:cNvGrpSpPr/>
                        <wpg:grpSpPr>
                          <a:xfrm>
                            <a:off x="1110420" y="1153277"/>
                            <a:ext cx="2516266" cy="3526155"/>
                            <a:chOff x="0" y="0"/>
                            <a:chExt cx="2516266" cy="3526155"/>
                          </a:xfrm>
                        </wpg:grpSpPr>
                        <wps:wsp>
                          <wps:cNvPr id="2" name="Rectangle 4"/>
                          <wps:cNvSpPr>
                            <a:spLocks/>
                          </wps:cNvSpPr>
                          <wps:spPr bwMode="auto">
                            <a:xfrm rot="5400000">
                              <a:off x="-1289862" y="1314652"/>
                              <a:ext cx="3411574" cy="831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152400"/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"/>
                          <wps:cNvSpPr>
                            <a:spLocks/>
                          </wps:cNvSpPr>
                          <wps:spPr bwMode="auto">
                            <a:xfrm rot="5400000">
                              <a:off x="338216" y="1348105"/>
                              <a:ext cx="3526155" cy="829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softEdge rad="152400"/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4B3CB4" id="Groupe 9" o:spid="_x0000_s1026" style="position:absolute;margin-left:66.5pt;margin-top:14.25pt;width:363.4pt;height:611.75pt;z-index:251661312" coordsize="46151,7769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Dw/eHBhY2tldCBlbmQ9InciPz7/4gxYSUNDX1BST0ZJTEUAAQEA&#13;&#10;AAxITGlubwIQAABtbnRyUkdCIFhZWiAHzgACAAkABgAxAABhY3NwTVNGVAAAAABJRUMgc1JHQgAA&#13;&#10;AAAAAAAAAAAAAQ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j8+/deqPPr3+t7917Hl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Xt994I9Sx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/9C333gj1LH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bffeCPUs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S&#13;&#10;t994I9Sx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/9O3&#13;&#10;33gj1LH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-15770;top:15770;width:77692;height:4615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" stroked="t" strokeweight="1pt">
                  <v:stroke joinstyle="round"/>
                  <v:imagedata r:id="rId8" o:title="" croptop="6435f" cropbottom="11680f"/>
                  <v:path arrowok="t"/>
                </v:shape>
                <v:group id="Groupe 8" o:spid="_x0000_s1028" style="position:absolute;left:11104;top:11532;width:25162;height:35262" coordsize="25162,35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ect id="Rectangle 4" o:spid="_x0000_s1029" style="position:absolute;left:-12899;top:13146;width:34116;height:831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" stroked="f"/>
                  <v:rect id="Rectangle 5" o:spid="_x0000_s1030" style="position:absolute;left:3382;top:13481;width:35261;height:8299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" stroked="f"/>
                </v:group>
                <w10:wrap type="through"/>
              </v:group>
            </w:pict>
          </mc:Fallback>
        </mc:AlternateContent>
      </w:r>
      <w:r w:rsidR="0020485C">
        <w:rPr>
          <w:noProof/>
          <w:lang w:eastAsia="fr-CH"/>
        </w:rPr>
        <w:pict w14:anchorId="7EE2635B">
          <v:rect id="_x0000_s1026" alt="" style="position:absolute;margin-left:-47.15pt;margin-top:600.15pt;width:354.6pt;height:81.6pt;z-index:251662336;mso-wrap-style:square;mso-wrap-edited:f;mso-width-percent:0;mso-height-percent:0;mso-position-horizontal-relative:text;mso-position-vertical-relative:text;mso-width-percent:0;mso-height-percent:0;v-text-anchor:top">
            <v:textbox>
              <w:txbxContent>
                <w:p w14:paraId="1B428119" w14:textId="77777777" w:rsidR="00C4510C" w:rsidRPr="00C4510C" w:rsidRDefault="00C4510C" w:rsidP="00C4510C">
                  <w:pPr>
                    <w:tabs>
                      <w:tab w:val="right" w:leader="underscore" w:pos="6804"/>
                    </w:tabs>
                    <w:spacing w:line="360" w:lineRule="auto"/>
                    <w:rPr>
                      <w:rFonts w:ascii="Arial" w:hAnsi="Arial" w:cs="Arial"/>
                      <w:sz w:val="10"/>
                      <w:szCs w:val="10"/>
                      <w:lang w:val="fr-CH"/>
                    </w:rPr>
                  </w:pPr>
                </w:p>
                <w:p w14:paraId="70E17650" w14:textId="77777777" w:rsidR="00B656D8" w:rsidRPr="00C4510C" w:rsidRDefault="00B656D8" w:rsidP="00C4510C">
                  <w:pPr>
                    <w:tabs>
                      <w:tab w:val="right" w:leader="underscore" w:pos="6804"/>
                    </w:tabs>
                    <w:spacing w:line="360" w:lineRule="auto"/>
                    <w:rPr>
                      <w:rFonts w:ascii="Arial" w:hAnsi="Arial" w:cs="Arial"/>
                      <w:lang w:val="fr-CH"/>
                    </w:rPr>
                  </w:pPr>
                  <w:r w:rsidRPr="00C4510C">
                    <w:rPr>
                      <w:rFonts w:ascii="Arial" w:hAnsi="Arial" w:cs="Arial"/>
                      <w:lang w:val="fr-CH"/>
                    </w:rPr>
                    <w:t xml:space="preserve">Traduction : </w:t>
                  </w:r>
                  <w:r w:rsidRPr="00C4510C">
                    <w:rPr>
                      <w:rFonts w:ascii="Arial" w:hAnsi="Arial" w:cs="Arial"/>
                      <w:lang w:val="fr-CH"/>
                    </w:rPr>
                    <w:tab/>
                  </w:r>
                </w:p>
                <w:p w14:paraId="1484CB15" w14:textId="77777777" w:rsidR="00B656D8" w:rsidRPr="00C4510C" w:rsidRDefault="00B656D8" w:rsidP="00C4510C">
                  <w:pPr>
                    <w:tabs>
                      <w:tab w:val="right" w:leader="underscore" w:pos="6804"/>
                    </w:tabs>
                    <w:spacing w:line="360" w:lineRule="auto"/>
                    <w:rPr>
                      <w:rFonts w:ascii="Arial" w:hAnsi="Arial" w:cs="Arial"/>
                      <w:lang w:val="fr-CH"/>
                    </w:rPr>
                  </w:pPr>
                  <w:r w:rsidRPr="00C4510C">
                    <w:rPr>
                      <w:rFonts w:ascii="Arial" w:hAnsi="Arial" w:cs="Arial"/>
                      <w:lang w:val="fr-CH"/>
                    </w:rPr>
                    <w:tab/>
                  </w:r>
                </w:p>
                <w:p w14:paraId="456FAD62" w14:textId="77777777" w:rsidR="00B656D8" w:rsidRPr="00C4510C" w:rsidRDefault="00B656D8" w:rsidP="00C4510C">
                  <w:pPr>
                    <w:tabs>
                      <w:tab w:val="right" w:leader="underscore" w:pos="6804"/>
                    </w:tabs>
                    <w:spacing w:line="360" w:lineRule="auto"/>
                    <w:rPr>
                      <w:rFonts w:ascii="Arial" w:hAnsi="Arial" w:cs="Arial"/>
                      <w:lang w:val="fr-CH"/>
                    </w:rPr>
                  </w:pPr>
                  <w:r w:rsidRPr="00C4510C">
                    <w:rPr>
                      <w:rFonts w:ascii="Arial" w:hAnsi="Arial" w:cs="Arial"/>
                      <w:lang w:val="fr-CH"/>
                    </w:rPr>
                    <w:tab/>
                  </w:r>
                </w:p>
              </w:txbxContent>
            </v:textbox>
            <w10:wrap type="through"/>
          </v:rect>
        </w:pict>
      </w:r>
      <w:r w:rsidR="00B06511">
        <w:rPr>
          <w:rFonts w:ascii="Arial" w:hAnsi="Arial" w:cs="Arial"/>
          <w:noProof/>
          <w:sz w:val="26"/>
          <w:szCs w:val="26"/>
          <w:lang w:val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C830F" wp14:editId="73D6F725">
                <wp:simplePos x="0" y="0"/>
                <wp:positionH relativeFrom="column">
                  <wp:posOffset>3805555</wp:posOffset>
                </wp:positionH>
                <wp:positionV relativeFrom="paragraph">
                  <wp:posOffset>7802245</wp:posOffset>
                </wp:positionV>
                <wp:extent cx="1738800" cy="403200"/>
                <wp:effectExtent l="0" t="0" r="0" b="0"/>
                <wp:wrapThrough wrapText="bothSides">
                  <wp:wrapPolygon edited="0">
                    <wp:start x="789" y="681"/>
                    <wp:lineTo x="789" y="19760"/>
                    <wp:lineTo x="20669" y="19760"/>
                    <wp:lineTo x="20511" y="681"/>
                    <wp:lineTo x="789" y="681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880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68B4" w14:textId="77777777" w:rsidR="00C4510C" w:rsidRPr="00C4510C" w:rsidRDefault="00C4510C" w:rsidP="00C4510C">
                            <w:pPr>
                              <w:tabs>
                                <w:tab w:val="right" w:leader="underscore" w:pos="680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CH"/>
                              </w:rPr>
                            </w:pPr>
                          </w:p>
                          <w:p w14:paraId="25F2811B" w14:textId="79D3E6E8" w:rsidR="00B06511" w:rsidRPr="00B06511" w:rsidRDefault="00C4510C" w:rsidP="00B06511">
                            <w:pPr>
                              <w:tabs>
                                <w:tab w:val="right" w:leader="underscore" w:pos="6804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C4510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H"/>
                              </w:rPr>
                              <w:t>Source : fiches descriptives p.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83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9.65pt;margin-top:614.35pt;width:136.9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" filled="f" stroked="f">
                <v:textbox>
                  <w:txbxContent>
                    <w:p w14:paraId="6FC168B4" w14:textId="77777777" w:rsidR="00C4510C" w:rsidRPr="00C4510C" w:rsidRDefault="00C4510C" w:rsidP="00C4510C">
                      <w:pPr>
                        <w:tabs>
                          <w:tab w:val="right" w:leader="underscore" w:pos="6804"/>
                        </w:tabs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  <w:lang w:val="fr-CH"/>
                        </w:rPr>
                      </w:pPr>
                    </w:p>
                    <w:p w14:paraId="25F2811B" w14:textId="79D3E6E8" w:rsidR="00B06511" w:rsidRPr="00B06511" w:rsidRDefault="00C4510C" w:rsidP="00B06511">
                      <w:pPr>
                        <w:tabs>
                          <w:tab w:val="right" w:leader="underscore" w:pos="6804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</w:pPr>
                      <w:r w:rsidRPr="00C4510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H"/>
                        </w:rPr>
                        <w:t>Source : fiches descriptives p. 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62889" w:rsidRPr="0024043E" w:rsidSect="006F7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65" w:right="1417" w:bottom="7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6D73" w14:textId="77777777" w:rsidR="0020485C" w:rsidRDefault="0020485C" w:rsidP="0027109D">
      <w:r>
        <w:separator/>
      </w:r>
    </w:p>
  </w:endnote>
  <w:endnote w:type="continuationSeparator" w:id="0">
    <w:p w14:paraId="148BE5A5" w14:textId="77777777" w:rsidR="0020485C" w:rsidRDefault="0020485C" w:rsidP="0027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8AC1" w14:textId="77777777" w:rsidR="00583663" w:rsidRDefault="005836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408C" w14:textId="0F4DB06B" w:rsidR="00A7006B" w:rsidRPr="00720577" w:rsidRDefault="00B656D8" w:rsidP="00A7006B">
    <w:pPr>
      <w:pStyle w:val="Pieddepage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Plaquette votive</w:t>
    </w:r>
    <w:r w:rsidR="00A7006B" w:rsidRPr="00720577">
      <w:rPr>
        <w:sz w:val="20"/>
        <w:szCs w:val="20"/>
      </w:rPr>
      <w:ptab w:relativeTo="margin" w:alignment="center" w:leader="none"/>
    </w:r>
    <w:r w:rsidR="00A7006B" w:rsidRPr="00720577">
      <w:rPr>
        <w:sz w:val="20"/>
        <w:szCs w:val="20"/>
      </w:rPr>
      <w:ptab w:relativeTo="margin" w:alignment="right" w:leader="none"/>
    </w:r>
    <w:r w:rsidR="00A7006B" w:rsidRPr="00072354">
      <w:rPr>
        <w:sz w:val="20"/>
        <w:szCs w:val="20"/>
      </w:rPr>
      <w:fldChar w:fldCharType="begin"/>
    </w:r>
    <w:r w:rsidR="00A7006B" w:rsidRPr="00072354">
      <w:rPr>
        <w:sz w:val="20"/>
        <w:szCs w:val="20"/>
      </w:rPr>
      <w:instrText>PAGE   \* MERGEFORMAT</w:instrText>
    </w:r>
    <w:r w:rsidR="00A7006B" w:rsidRPr="00072354">
      <w:rPr>
        <w:sz w:val="20"/>
        <w:szCs w:val="20"/>
      </w:rPr>
      <w:fldChar w:fldCharType="separate"/>
    </w:r>
    <w:r w:rsidR="00AC687C">
      <w:rPr>
        <w:noProof/>
        <w:sz w:val="20"/>
        <w:szCs w:val="20"/>
      </w:rPr>
      <w:t>2</w:t>
    </w:r>
    <w:r w:rsidR="00A7006B" w:rsidRPr="00072354">
      <w:rPr>
        <w:sz w:val="20"/>
        <w:szCs w:val="20"/>
      </w:rPr>
      <w:fldChar w:fldCharType="end"/>
    </w:r>
  </w:p>
  <w:p w14:paraId="38698BCE" w14:textId="77777777" w:rsidR="00A7006B" w:rsidRDefault="00A700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A436" w14:textId="77777777" w:rsidR="00583663" w:rsidRDefault="005836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CC4B" w14:textId="77777777" w:rsidR="0020485C" w:rsidRDefault="0020485C" w:rsidP="0027109D">
      <w:r>
        <w:separator/>
      </w:r>
    </w:p>
  </w:footnote>
  <w:footnote w:type="continuationSeparator" w:id="0">
    <w:p w14:paraId="61800D54" w14:textId="77777777" w:rsidR="0020485C" w:rsidRDefault="0020485C" w:rsidP="0027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FA80" w14:textId="77777777" w:rsidR="00583663" w:rsidRDefault="005836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64B6" w14:textId="12D34E4B" w:rsidR="00A7006B" w:rsidRPr="0054394A" w:rsidRDefault="00A7006B" w:rsidP="00A7006B">
    <w:pPr>
      <w:pStyle w:val="Sous-titre1"/>
      <w:pBdr>
        <w:bottom w:val="single" w:sz="4" w:space="1" w:color="auto"/>
      </w:pBdr>
      <w:jc w:val="both"/>
      <w:rPr>
        <w:sz w:val="18"/>
        <w:szCs w:val="18"/>
        <w:lang w:val="fr-FR"/>
      </w:rPr>
    </w:pPr>
    <w:r w:rsidRPr="0054394A">
      <w:rPr>
        <w:sz w:val="18"/>
        <w:szCs w:val="18"/>
        <w:lang w:val="fr-FR"/>
      </w:rPr>
      <w:t>Mallette d’archéologie fribourgeoise</w:t>
    </w:r>
    <w:r w:rsidRPr="0054394A">
      <w:rPr>
        <w:sz w:val="18"/>
        <w:szCs w:val="18"/>
        <w:lang w:val="fr-FR"/>
      </w:rPr>
      <w:ptab w:relativeTo="margin" w:alignment="center" w:leader="none"/>
    </w:r>
    <w:r w:rsidRPr="0054394A">
      <w:rPr>
        <w:b w:val="0"/>
        <w:bCs w:val="0"/>
        <w:i/>
        <w:iCs/>
        <w:sz w:val="18"/>
        <w:szCs w:val="18"/>
        <w:lang w:val="fr-FR"/>
      </w:rPr>
      <w:t>L’Atelier de l’histoire</w:t>
    </w:r>
    <w:r w:rsidRPr="0054394A">
      <w:rPr>
        <w:sz w:val="18"/>
        <w:szCs w:val="18"/>
        <w:lang w:val="fr-FR"/>
      </w:rPr>
      <w:ptab w:relativeTo="margin" w:alignment="right" w:leader="none"/>
    </w:r>
    <w:r w:rsidR="00AC687C">
      <w:rPr>
        <w:sz w:val="18"/>
        <w:szCs w:val="18"/>
        <w:lang w:val="fr-FR"/>
      </w:rPr>
      <w:t>4 L’Antiquité</w:t>
    </w:r>
  </w:p>
  <w:p w14:paraId="00B22E7C" w14:textId="49B2EEFB" w:rsidR="0027109D" w:rsidRPr="00A7006B" w:rsidRDefault="0027109D" w:rsidP="0027109D">
    <w:pPr>
      <w:pStyle w:val="En-tte"/>
      <w:jc w:val="right"/>
      <w:rPr>
        <w:rFonts w:ascii="Century Gothic" w:hAnsi="Century Gothic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694A" w14:textId="77777777" w:rsidR="00583663" w:rsidRDefault="005836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9D"/>
    <w:rsid w:val="00147510"/>
    <w:rsid w:val="00150476"/>
    <w:rsid w:val="00186704"/>
    <w:rsid w:val="001A59C6"/>
    <w:rsid w:val="0020485C"/>
    <w:rsid w:val="00214EB9"/>
    <w:rsid w:val="0024043E"/>
    <w:rsid w:val="0027109D"/>
    <w:rsid w:val="002B2562"/>
    <w:rsid w:val="002D4129"/>
    <w:rsid w:val="00301ECC"/>
    <w:rsid w:val="00347C28"/>
    <w:rsid w:val="003F1A2D"/>
    <w:rsid w:val="00414B86"/>
    <w:rsid w:val="004246B1"/>
    <w:rsid w:val="0054126E"/>
    <w:rsid w:val="00583663"/>
    <w:rsid w:val="0058728E"/>
    <w:rsid w:val="00597C82"/>
    <w:rsid w:val="00656FDF"/>
    <w:rsid w:val="006F7650"/>
    <w:rsid w:val="007072FE"/>
    <w:rsid w:val="0075592E"/>
    <w:rsid w:val="007609F1"/>
    <w:rsid w:val="00810FB0"/>
    <w:rsid w:val="0089467D"/>
    <w:rsid w:val="008F51B9"/>
    <w:rsid w:val="00996B3A"/>
    <w:rsid w:val="00A7006B"/>
    <w:rsid w:val="00AC687C"/>
    <w:rsid w:val="00AF08DF"/>
    <w:rsid w:val="00B06511"/>
    <w:rsid w:val="00B20D8C"/>
    <w:rsid w:val="00B41C8F"/>
    <w:rsid w:val="00B551FB"/>
    <w:rsid w:val="00B656D8"/>
    <w:rsid w:val="00BF574C"/>
    <w:rsid w:val="00C27BEB"/>
    <w:rsid w:val="00C4510C"/>
    <w:rsid w:val="00CB2B59"/>
    <w:rsid w:val="00D078C1"/>
    <w:rsid w:val="00D93366"/>
    <w:rsid w:val="00DC72C9"/>
    <w:rsid w:val="00E609B8"/>
    <w:rsid w:val="00E62889"/>
    <w:rsid w:val="00E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3058A"/>
  <w14:defaultImageDpi w14:val="32767"/>
  <w15:docId w15:val="{1FDBDC6C-CAFD-4CFE-A2B5-A08DB180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0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109D"/>
  </w:style>
  <w:style w:type="paragraph" w:styleId="Pieddepage">
    <w:name w:val="footer"/>
    <w:basedOn w:val="Normal"/>
    <w:link w:val="PieddepageCar"/>
    <w:uiPriority w:val="99"/>
    <w:unhideWhenUsed/>
    <w:rsid w:val="002710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109D"/>
  </w:style>
  <w:style w:type="paragraph" w:styleId="Textedebulles">
    <w:name w:val="Balloon Text"/>
    <w:basedOn w:val="Normal"/>
    <w:link w:val="TextedebullesCar"/>
    <w:uiPriority w:val="99"/>
    <w:semiHidden/>
    <w:unhideWhenUsed/>
    <w:rsid w:val="001A59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9C6"/>
    <w:rPr>
      <w:rFonts w:ascii="Lucida Grande" w:hAnsi="Lucida Grande" w:cs="Lucida Grande"/>
      <w:sz w:val="18"/>
      <w:szCs w:val="18"/>
    </w:rPr>
  </w:style>
  <w:style w:type="paragraph" w:customStyle="1" w:styleId="Sous-titre1">
    <w:name w:val="Sous-titre 1"/>
    <w:basedOn w:val="Normal"/>
    <w:uiPriority w:val="99"/>
    <w:rsid w:val="00A7006B"/>
    <w:pPr>
      <w:autoSpaceDE w:val="0"/>
      <w:autoSpaceDN w:val="0"/>
      <w:spacing w:after="113" w:line="288" w:lineRule="auto"/>
    </w:pPr>
    <w:rPr>
      <w:rFonts w:ascii="Arial" w:hAnsi="Arial" w:cs="Arial"/>
      <w:b/>
      <w:bCs/>
      <w:color w:val="000000"/>
      <w:lang w:val="fr-CH"/>
    </w:rPr>
  </w:style>
  <w:style w:type="table" w:styleId="Grilledutableau">
    <w:name w:val="Table Grid"/>
    <w:basedOn w:val="TableauNormal"/>
    <w:uiPriority w:val="39"/>
    <w:rsid w:val="0042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3FF2C-2FB0-7A4C-9CCE-5228EBE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lexandre Mauron</cp:lastModifiedBy>
  <cp:revision>2</cp:revision>
  <dcterms:created xsi:type="dcterms:W3CDTF">2018-07-20T09:58:00Z</dcterms:created>
  <dcterms:modified xsi:type="dcterms:W3CDTF">2018-07-20T09:58:00Z</dcterms:modified>
</cp:coreProperties>
</file>